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97" w:rsidRDefault="00243197" w:rsidP="009F79D9">
      <w:pPr>
        <w:pStyle w:val="1"/>
      </w:pPr>
    </w:p>
    <w:p w:rsidR="00243197" w:rsidRDefault="00243197" w:rsidP="00243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97" w:rsidRDefault="00243197" w:rsidP="00243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197" w:rsidRDefault="00243197" w:rsidP="00243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619FE">
        <w:rPr>
          <w:rFonts w:ascii="Times New Roman" w:hAnsi="Times New Roman"/>
          <w:color w:val="000000"/>
          <w:sz w:val="24"/>
          <w:szCs w:val="24"/>
        </w:rPr>
        <w:t>Администрация 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Раздольевское сельское поселение муниципального образования Приозерский муниципальный район Ленинградской области</w:t>
      </w:r>
    </w:p>
    <w:p w:rsidR="00243197" w:rsidRDefault="00243197" w:rsidP="00243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3197" w:rsidRPr="006619FE" w:rsidRDefault="00243197" w:rsidP="00243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D5782" w:rsidRPr="00EC501A" w:rsidRDefault="000D5782" w:rsidP="000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01A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0D5782" w:rsidRDefault="000A2044" w:rsidP="000D578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 августа  2015</w:t>
      </w:r>
      <w:r w:rsidR="003B3CE8">
        <w:rPr>
          <w:rFonts w:ascii="Times New Roman" w:hAnsi="Times New Roman"/>
          <w:color w:val="000000"/>
          <w:sz w:val="28"/>
          <w:szCs w:val="28"/>
        </w:rPr>
        <w:t xml:space="preserve">года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№ 208</w:t>
      </w:r>
    </w:p>
    <w:p w:rsidR="000A2044" w:rsidRPr="00EC501A" w:rsidRDefault="000A2044" w:rsidP="000D578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D5782" w:rsidRPr="00EC501A" w:rsidRDefault="000D5782" w:rsidP="000D578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</w:tblGrid>
      <w:tr w:rsidR="000D5782" w:rsidRPr="00EC501A" w:rsidTr="00AF4D22">
        <w:trPr>
          <w:trHeight w:val="334"/>
        </w:trPr>
        <w:tc>
          <w:tcPr>
            <w:tcW w:w="4608" w:type="dxa"/>
          </w:tcPr>
          <w:p w:rsidR="000D5782" w:rsidRPr="00EC501A" w:rsidRDefault="000A2044" w:rsidP="00FE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МО Раздольевское сельское поселение «</w:t>
            </w:r>
            <w:r w:rsidR="00DD0044" w:rsidRPr="00EC5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FE6BAD" w:rsidRPr="00EC501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E6BAD" w:rsidRPr="00EC501A">
              <w:rPr>
                <w:rFonts w:ascii="Times New Roman" w:hAnsi="Times New Roman"/>
                <w:bCs/>
                <w:sz w:val="28"/>
                <w:szCs w:val="28"/>
              </w:rPr>
              <w:t>критериев оценки</w:t>
            </w:r>
            <w:r w:rsidR="00DD0044" w:rsidRPr="00EC501A">
              <w:rPr>
                <w:rFonts w:ascii="Times New Roman" w:hAnsi="Times New Roman"/>
                <w:bCs/>
                <w:sz w:val="28"/>
                <w:szCs w:val="28"/>
              </w:rPr>
              <w:t xml:space="preserve"> эффективности</w:t>
            </w:r>
            <w:r w:rsidR="00FE6BAD" w:rsidRPr="00EC501A">
              <w:rPr>
                <w:rFonts w:ascii="Times New Roman" w:hAnsi="Times New Roman"/>
                <w:bCs/>
                <w:sz w:val="28"/>
                <w:szCs w:val="28"/>
              </w:rPr>
              <w:t xml:space="preserve"> работы</w:t>
            </w:r>
            <w:r w:rsidR="00546B5C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я</w:t>
            </w:r>
            <w:proofErr w:type="gramEnd"/>
            <w:r w:rsidR="00DD0044" w:rsidRPr="00EC501A">
              <w:rPr>
                <w:rFonts w:ascii="Times New Roman" w:hAnsi="Times New Roman"/>
                <w:bCs/>
                <w:sz w:val="28"/>
                <w:szCs w:val="28"/>
              </w:rPr>
              <w:t xml:space="preserve"> и показателей эффективности деятельности</w:t>
            </w:r>
            <w:r w:rsidR="00FE6BAD" w:rsidRPr="00EC501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E6BAD" w:rsidRPr="00EC5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081E" w:rsidRPr="00EC501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учреждения</w:t>
            </w:r>
            <w:r w:rsidR="000D5782" w:rsidRPr="00EC5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081E" w:rsidRPr="00EC5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ы </w:t>
            </w:r>
            <w:proofErr w:type="spellStart"/>
            <w:r w:rsidR="00A2081E" w:rsidRPr="00EC501A">
              <w:rPr>
                <w:rFonts w:ascii="Times New Roman" w:hAnsi="Times New Roman"/>
                <w:sz w:val="28"/>
                <w:szCs w:val="28"/>
                <w:lang w:eastAsia="ru-RU"/>
              </w:rPr>
              <w:t>Раздольское</w:t>
            </w:r>
            <w:proofErr w:type="spellEnd"/>
            <w:r w:rsidR="00A2081E" w:rsidRPr="00EC5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убное объедин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0D5782" w:rsidRPr="00EC501A" w:rsidRDefault="000D5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5782" w:rsidRPr="00EC501A" w:rsidRDefault="000D5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782" w:rsidRPr="00EC501A" w:rsidRDefault="000A2044" w:rsidP="0098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</w:t>
      </w:r>
      <w:r w:rsidR="00985D41" w:rsidRPr="00EC501A">
        <w:rPr>
          <w:rFonts w:ascii="Times New Roman" w:hAnsi="Times New Roman"/>
          <w:sz w:val="28"/>
          <w:szCs w:val="28"/>
        </w:rPr>
        <w:t xml:space="preserve"> </w:t>
      </w:r>
      <w:r w:rsidR="009F79D9">
        <w:rPr>
          <w:rFonts w:ascii="Times New Roman" w:hAnsi="Times New Roman"/>
          <w:sz w:val="28"/>
          <w:szCs w:val="28"/>
          <w:lang w:eastAsia="ru-RU"/>
        </w:rPr>
        <w:t>а</w:t>
      </w:r>
      <w:r w:rsidR="000D5782" w:rsidRPr="00EC501A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0D5782" w:rsidRPr="00EC501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2081E" w:rsidRPr="00EC501A">
        <w:rPr>
          <w:rFonts w:ascii="Times New Roman" w:hAnsi="Times New Roman"/>
          <w:sz w:val="28"/>
          <w:szCs w:val="28"/>
        </w:rPr>
        <w:t xml:space="preserve"> Раздольевское сельское поселение муниципального образования</w:t>
      </w:r>
      <w:r w:rsidR="000D5782" w:rsidRPr="00EC501A">
        <w:rPr>
          <w:rFonts w:ascii="Times New Roman" w:hAnsi="Times New Roman"/>
          <w:sz w:val="28"/>
          <w:szCs w:val="28"/>
        </w:rPr>
        <w:t xml:space="preserve"> Приозерский муниципальный район Ленинградской области ПОСТАНОВЛЯЕТ: </w:t>
      </w:r>
    </w:p>
    <w:p w:rsidR="003A3A9C" w:rsidRPr="008E5B32" w:rsidRDefault="000A2044" w:rsidP="008E5B3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B32">
        <w:rPr>
          <w:rFonts w:ascii="Times New Roman" w:hAnsi="Times New Roman"/>
          <w:sz w:val="28"/>
          <w:szCs w:val="28"/>
        </w:rPr>
        <w:t>Внести в приложение 5</w:t>
      </w:r>
      <w:r w:rsidR="003A3A9C" w:rsidRPr="008E5B3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A3A9C" w:rsidRPr="008E5B32">
        <w:rPr>
          <w:rFonts w:ascii="Times New Roman" w:hAnsi="Times New Roman"/>
          <w:color w:val="000000"/>
          <w:sz w:val="28"/>
          <w:szCs w:val="28"/>
        </w:rPr>
        <w:t xml:space="preserve">Положение о комиссии по оценке </w:t>
      </w:r>
      <w:proofErr w:type="gramStart"/>
      <w:r w:rsidR="003A3A9C" w:rsidRPr="008E5B32">
        <w:rPr>
          <w:rFonts w:ascii="Times New Roman" w:hAnsi="Times New Roman"/>
          <w:color w:val="000000"/>
          <w:sz w:val="28"/>
          <w:szCs w:val="28"/>
        </w:rPr>
        <w:t xml:space="preserve">выполнения показателей эффективности деятельности </w:t>
      </w:r>
      <w:r w:rsidR="003A3A9C" w:rsidRPr="008E5B32">
        <w:rPr>
          <w:rFonts w:ascii="Times New Roman" w:hAnsi="Times New Roman"/>
          <w:sz w:val="28"/>
          <w:szCs w:val="28"/>
        </w:rPr>
        <w:t>муниципального учреждения культуры</w:t>
      </w:r>
      <w:proofErr w:type="gramEnd"/>
      <w:r w:rsidR="003A3A9C" w:rsidRPr="008E5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3A9C" w:rsidRPr="008E5B32">
        <w:rPr>
          <w:rFonts w:ascii="Times New Roman" w:hAnsi="Times New Roman"/>
          <w:sz w:val="28"/>
          <w:szCs w:val="28"/>
        </w:rPr>
        <w:t>Раздольское</w:t>
      </w:r>
      <w:proofErr w:type="spellEnd"/>
      <w:r w:rsidR="003A3A9C" w:rsidRPr="008E5B32">
        <w:rPr>
          <w:rFonts w:ascii="Times New Roman" w:hAnsi="Times New Roman"/>
          <w:sz w:val="28"/>
          <w:szCs w:val="28"/>
        </w:rPr>
        <w:t xml:space="preserve"> клубное объединение</w:t>
      </w:r>
      <w:r w:rsidR="003A3A9C" w:rsidRPr="008E5B32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аздольевское сельское поселение </w:t>
      </w:r>
      <w:r w:rsidR="003A3A9C" w:rsidRPr="008E5B32">
        <w:rPr>
          <w:rFonts w:ascii="Times New Roman" w:hAnsi="Times New Roman"/>
          <w:sz w:val="28"/>
          <w:szCs w:val="28"/>
        </w:rPr>
        <w:t>муниципального образования Приозерский муниципальный район Ленинградской области</w:t>
      </w:r>
      <w:r w:rsidR="003A3A9C" w:rsidRPr="008E5B32">
        <w:rPr>
          <w:rFonts w:ascii="Times New Roman" w:hAnsi="Times New Roman"/>
          <w:sz w:val="28"/>
          <w:szCs w:val="28"/>
        </w:rPr>
        <w:t>», утвержденное постановлением №152 от 29 сентября 2014 года, следующие изменения:</w:t>
      </w:r>
    </w:p>
    <w:p w:rsidR="008E5B32" w:rsidRPr="008E5B32" w:rsidRDefault="008E5B32" w:rsidP="008E5B32">
      <w:pPr>
        <w:pStyle w:val="a3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E5B32">
        <w:rPr>
          <w:rFonts w:ascii="Times New Roman" w:hAnsi="Times New Roman"/>
          <w:sz w:val="28"/>
          <w:szCs w:val="28"/>
        </w:rPr>
        <w:t>Пунк</w:t>
      </w:r>
      <w:r>
        <w:rPr>
          <w:rFonts w:ascii="Times New Roman" w:hAnsi="Times New Roman"/>
          <w:sz w:val="28"/>
          <w:szCs w:val="28"/>
        </w:rPr>
        <w:t>т 4 читать в следующей редакции:</w:t>
      </w:r>
    </w:p>
    <w:p w:rsidR="000D5782" w:rsidRPr="00DD43F7" w:rsidRDefault="008E5B32" w:rsidP="008E5B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0D5782" w:rsidRPr="00E82A5D">
        <w:rPr>
          <w:rFonts w:ascii="Times New Roman" w:hAnsi="Times New Roman"/>
          <w:b/>
          <w:sz w:val="28"/>
          <w:szCs w:val="28"/>
        </w:rPr>
        <w:t>Председатель комиссии</w:t>
      </w:r>
      <w:r w:rsidR="000D5782" w:rsidRPr="00DD43F7">
        <w:rPr>
          <w:rFonts w:ascii="Times New Roman" w:hAnsi="Times New Roman"/>
          <w:sz w:val="28"/>
          <w:szCs w:val="28"/>
        </w:rPr>
        <w:t>:</w:t>
      </w:r>
    </w:p>
    <w:p w:rsidR="000D5782" w:rsidRPr="00DD43F7" w:rsidRDefault="00E82A5D" w:rsidP="00F55F81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овьев А.Г.</w:t>
      </w:r>
      <w:r w:rsidR="000D5782" w:rsidRPr="00DD43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D5782" w:rsidRPr="00DD43F7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D5782" w:rsidRPr="00DD43F7" w:rsidRDefault="000D5782" w:rsidP="000D5782">
      <w:pPr>
        <w:pStyle w:val="31"/>
        <w:spacing w:after="0"/>
        <w:rPr>
          <w:sz w:val="28"/>
          <w:szCs w:val="28"/>
        </w:rPr>
      </w:pPr>
      <w:r w:rsidRPr="00E82A5D">
        <w:rPr>
          <w:b/>
          <w:sz w:val="28"/>
          <w:szCs w:val="28"/>
        </w:rPr>
        <w:t>Заместитель председателя</w:t>
      </w:r>
      <w:r w:rsidRPr="00DD43F7">
        <w:rPr>
          <w:sz w:val="28"/>
          <w:szCs w:val="28"/>
        </w:rPr>
        <w:t>:</w:t>
      </w:r>
    </w:p>
    <w:p w:rsidR="000D5782" w:rsidRPr="00DD43F7" w:rsidRDefault="008E5B32" w:rsidP="00F55F8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уждина</w:t>
      </w:r>
      <w:proofErr w:type="spellEnd"/>
      <w:r>
        <w:rPr>
          <w:sz w:val="28"/>
          <w:szCs w:val="28"/>
        </w:rPr>
        <w:t xml:space="preserve"> М. А.</w:t>
      </w:r>
      <w:r w:rsidR="000D5782" w:rsidRPr="00DD43F7">
        <w:rPr>
          <w:sz w:val="28"/>
          <w:szCs w:val="28"/>
        </w:rPr>
        <w:t xml:space="preserve"> – </w:t>
      </w:r>
      <w:r w:rsidR="00E82A5D">
        <w:rPr>
          <w:sz w:val="28"/>
          <w:szCs w:val="28"/>
        </w:rPr>
        <w:t>Начальник сектора Экономики и Финансов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D5782" w:rsidRPr="00DD43F7" w:rsidRDefault="000D5782" w:rsidP="000D5782">
      <w:pPr>
        <w:pStyle w:val="31"/>
        <w:spacing w:after="0"/>
        <w:rPr>
          <w:sz w:val="28"/>
          <w:szCs w:val="28"/>
        </w:rPr>
      </w:pPr>
      <w:r w:rsidRPr="00E82A5D">
        <w:rPr>
          <w:b/>
          <w:sz w:val="28"/>
          <w:szCs w:val="28"/>
        </w:rPr>
        <w:t>Члены комиссии</w:t>
      </w:r>
      <w:r w:rsidRPr="00DD43F7">
        <w:rPr>
          <w:sz w:val="28"/>
          <w:szCs w:val="28"/>
        </w:rPr>
        <w:t xml:space="preserve">: </w:t>
      </w:r>
    </w:p>
    <w:p w:rsidR="000D5782" w:rsidRPr="00DD43F7" w:rsidRDefault="008E5B32" w:rsidP="00F55F8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spellStart"/>
      <w:r>
        <w:rPr>
          <w:sz w:val="28"/>
          <w:szCs w:val="28"/>
        </w:rPr>
        <w:t>Шехмаметьева</w:t>
      </w:r>
      <w:proofErr w:type="spellEnd"/>
      <w:r>
        <w:rPr>
          <w:sz w:val="28"/>
          <w:szCs w:val="28"/>
        </w:rPr>
        <w:t xml:space="preserve"> А. Ш. </w:t>
      </w:r>
      <w:r w:rsidR="000D5782" w:rsidRPr="00DD43F7">
        <w:rPr>
          <w:sz w:val="28"/>
          <w:szCs w:val="28"/>
        </w:rPr>
        <w:t xml:space="preserve"> – </w:t>
      </w:r>
      <w:r w:rsidR="00E82A5D">
        <w:rPr>
          <w:sz w:val="28"/>
          <w:szCs w:val="28"/>
        </w:rPr>
        <w:t>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D5782" w:rsidRPr="00DD43F7" w:rsidRDefault="00E82A5D" w:rsidP="00F55F8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5F81">
        <w:rPr>
          <w:sz w:val="28"/>
          <w:szCs w:val="28"/>
        </w:rPr>
        <w:t>Романенко Н.В.</w:t>
      </w:r>
      <w:r>
        <w:rPr>
          <w:sz w:val="28"/>
          <w:szCs w:val="28"/>
        </w:rPr>
        <w:t xml:space="preserve"> </w:t>
      </w:r>
      <w:r w:rsidR="00F55F81" w:rsidRPr="00DD43F7">
        <w:rPr>
          <w:sz w:val="28"/>
          <w:szCs w:val="28"/>
        </w:rPr>
        <w:t>–</w:t>
      </w:r>
      <w:r w:rsidR="000D5782" w:rsidRPr="00DD43F7">
        <w:rPr>
          <w:sz w:val="28"/>
          <w:szCs w:val="28"/>
        </w:rPr>
        <w:t xml:space="preserve"> </w:t>
      </w:r>
      <w:r w:rsidR="00F55F81">
        <w:rPr>
          <w:sz w:val="28"/>
          <w:szCs w:val="28"/>
        </w:rPr>
        <w:t>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D5782" w:rsidRPr="00DD43F7" w:rsidRDefault="000D5782" w:rsidP="000D5782">
      <w:pPr>
        <w:pStyle w:val="31"/>
        <w:spacing w:after="0"/>
        <w:ind w:firstLine="567"/>
        <w:jc w:val="both"/>
        <w:rPr>
          <w:sz w:val="28"/>
          <w:szCs w:val="28"/>
        </w:rPr>
      </w:pPr>
      <w:r w:rsidRPr="00E82A5D">
        <w:rPr>
          <w:b/>
          <w:sz w:val="28"/>
          <w:szCs w:val="28"/>
        </w:rPr>
        <w:t>Секретарь комиссии</w:t>
      </w:r>
      <w:r w:rsidRPr="00DD43F7">
        <w:rPr>
          <w:sz w:val="28"/>
          <w:szCs w:val="28"/>
        </w:rPr>
        <w:t>:</w:t>
      </w:r>
      <w:r w:rsidR="00F55F81">
        <w:rPr>
          <w:sz w:val="28"/>
          <w:szCs w:val="28"/>
        </w:rPr>
        <w:t xml:space="preserve"> </w:t>
      </w:r>
    </w:p>
    <w:p w:rsidR="000D5782" w:rsidRPr="00DD43F7" w:rsidRDefault="00F55F81" w:rsidP="00F55F81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ванова Н.Н.</w:t>
      </w:r>
      <w:r w:rsidR="000D5782" w:rsidRPr="00DD43F7">
        <w:rPr>
          <w:sz w:val="28"/>
          <w:szCs w:val="28"/>
        </w:rPr>
        <w:t xml:space="preserve"> – специалист пер</w:t>
      </w:r>
      <w:r>
        <w:rPr>
          <w:sz w:val="28"/>
          <w:szCs w:val="28"/>
        </w:rPr>
        <w:t xml:space="preserve">вой категории </w:t>
      </w:r>
      <w:r w:rsidR="000D5782" w:rsidRPr="00DD43F7">
        <w:rPr>
          <w:sz w:val="28"/>
          <w:szCs w:val="28"/>
        </w:rPr>
        <w:t xml:space="preserve"> администрации муниципального образования Приозерский муниципальный район Ленинградской области</w:t>
      </w:r>
      <w:r w:rsidR="00873B7E">
        <w:rPr>
          <w:sz w:val="28"/>
          <w:szCs w:val="28"/>
        </w:rPr>
        <w:t>»</w:t>
      </w:r>
      <w:r w:rsidR="004E647D">
        <w:rPr>
          <w:sz w:val="28"/>
          <w:szCs w:val="28"/>
        </w:rPr>
        <w:t>.</w:t>
      </w:r>
      <w:bookmarkStart w:id="0" w:name="_GoBack"/>
      <w:bookmarkEnd w:id="0"/>
    </w:p>
    <w:p w:rsidR="000D5782" w:rsidRDefault="000D5782" w:rsidP="00F55F81">
      <w:pPr>
        <w:jc w:val="both"/>
        <w:rPr>
          <w:rFonts w:ascii="Times New Roman" w:hAnsi="Times New Roman"/>
          <w:sz w:val="28"/>
          <w:szCs w:val="28"/>
        </w:rPr>
      </w:pPr>
    </w:p>
    <w:p w:rsidR="003C0CDF" w:rsidRDefault="003C0CDF" w:rsidP="00F55F81">
      <w:pPr>
        <w:jc w:val="both"/>
        <w:rPr>
          <w:rFonts w:ascii="Times New Roman" w:hAnsi="Times New Roman"/>
          <w:sz w:val="28"/>
          <w:szCs w:val="28"/>
        </w:rPr>
      </w:pPr>
    </w:p>
    <w:p w:rsidR="003C0CDF" w:rsidRPr="00DD43F7" w:rsidRDefault="003C0CDF" w:rsidP="00F55F81">
      <w:pPr>
        <w:jc w:val="both"/>
        <w:rPr>
          <w:rFonts w:ascii="Times New Roman" w:hAnsi="Times New Roman"/>
          <w:sz w:val="28"/>
          <w:szCs w:val="28"/>
        </w:rPr>
      </w:pPr>
    </w:p>
    <w:p w:rsidR="000D5782" w:rsidRDefault="000D5782" w:rsidP="000D5782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</w:p>
    <w:p w:rsidR="003C0CDF" w:rsidRPr="00DD43F7" w:rsidRDefault="003C0CDF" w:rsidP="000D5782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</w:p>
    <w:p w:rsidR="008D5587" w:rsidRDefault="00CC3C1C">
      <w:pPr>
        <w:rPr>
          <w:rFonts w:ascii="Times New Roman" w:hAnsi="Times New Roman"/>
          <w:sz w:val="28"/>
          <w:szCs w:val="28"/>
        </w:rPr>
      </w:pPr>
      <w:r w:rsidRPr="00CC3C1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C3C1C">
        <w:rPr>
          <w:rFonts w:ascii="Times New Roman" w:hAnsi="Times New Roman"/>
          <w:sz w:val="28"/>
          <w:szCs w:val="28"/>
        </w:rPr>
        <w:t xml:space="preserve">            А. Г. Соловьев</w:t>
      </w: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>
      <w:pPr>
        <w:rPr>
          <w:rFonts w:ascii="Times New Roman" w:hAnsi="Times New Roman"/>
          <w:sz w:val="28"/>
          <w:szCs w:val="28"/>
        </w:rPr>
      </w:pPr>
    </w:p>
    <w:p w:rsidR="003C0CDF" w:rsidRDefault="003C0CDF" w:rsidP="003C0CD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3C0CDF" w:rsidRPr="009F37EB" w:rsidRDefault="003C0CDF" w:rsidP="003C0CDF">
      <w:pPr>
        <w:spacing w:after="0" w:line="240" w:lineRule="auto"/>
        <w:ind w:left="-540" w:firstLine="540"/>
        <w:jc w:val="both"/>
        <w:rPr>
          <w:rFonts w:ascii="Times New Roman" w:hAnsi="Times New Roman"/>
          <w:sz w:val="20"/>
          <w:szCs w:val="20"/>
        </w:rPr>
      </w:pPr>
      <w:r w:rsidRPr="009F37EB">
        <w:rPr>
          <w:rFonts w:ascii="Times New Roman" w:hAnsi="Times New Roman"/>
          <w:sz w:val="20"/>
          <w:szCs w:val="20"/>
        </w:rPr>
        <w:t>Н.Н. Иванова</w:t>
      </w:r>
    </w:p>
    <w:p w:rsidR="003C0CDF" w:rsidRPr="009F37EB" w:rsidRDefault="003C0CDF" w:rsidP="003C0CDF">
      <w:pPr>
        <w:spacing w:after="0" w:line="240" w:lineRule="auto"/>
        <w:ind w:left="-540" w:firstLine="540"/>
        <w:jc w:val="both"/>
        <w:rPr>
          <w:rFonts w:ascii="Times New Roman" w:hAnsi="Times New Roman"/>
          <w:sz w:val="20"/>
          <w:szCs w:val="20"/>
        </w:rPr>
      </w:pPr>
      <w:r w:rsidRPr="009F37EB">
        <w:rPr>
          <w:rFonts w:ascii="Times New Roman" w:hAnsi="Times New Roman"/>
          <w:sz w:val="20"/>
          <w:szCs w:val="20"/>
        </w:rPr>
        <w:t>66-649</w:t>
      </w:r>
    </w:p>
    <w:p w:rsidR="003C0CDF" w:rsidRPr="009F37EB" w:rsidRDefault="003C0CDF" w:rsidP="003C0CDF">
      <w:pPr>
        <w:spacing w:after="0" w:line="240" w:lineRule="auto"/>
        <w:ind w:left="-540" w:firstLine="540"/>
        <w:jc w:val="both"/>
        <w:rPr>
          <w:rFonts w:ascii="Times New Roman" w:hAnsi="Times New Roman"/>
          <w:sz w:val="20"/>
          <w:szCs w:val="20"/>
        </w:rPr>
      </w:pPr>
      <w:r w:rsidRPr="009F37EB">
        <w:rPr>
          <w:rFonts w:ascii="Times New Roman" w:hAnsi="Times New Roman"/>
          <w:sz w:val="20"/>
          <w:szCs w:val="20"/>
        </w:rPr>
        <w:t>Разослано: дело-1, прокуратура-1, бухгалтерия-1, КФ-1, редакция-1</w:t>
      </w:r>
    </w:p>
    <w:p w:rsidR="003C0CDF" w:rsidRPr="00CC3C1C" w:rsidRDefault="003C0CDF">
      <w:pPr>
        <w:rPr>
          <w:rFonts w:ascii="Times New Roman" w:hAnsi="Times New Roman"/>
          <w:sz w:val="28"/>
          <w:szCs w:val="28"/>
        </w:rPr>
      </w:pPr>
    </w:p>
    <w:sectPr w:rsidR="003C0CDF" w:rsidRPr="00CC3C1C" w:rsidSect="00AF4D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05F70082"/>
    <w:multiLevelType w:val="hybridMultilevel"/>
    <w:tmpl w:val="7770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26F1"/>
    <w:multiLevelType w:val="multilevel"/>
    <w:tmpl w:val="287CA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/>
      </w:rPr>
    </w:lvl>
  </w:abstractNum>
  <w:abstractNum w:abstractNumId="3">
    <w:nsid w:val="07CA741E"/>
    <w:multiLevelType w:val="hybridMultilevel"/>
    <w:tmpl w:val="72BAB12E"/>
    <w:lvl w:ilvl="0" w:tplc="A4EEC7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30482"/>
    <w:multiLevelType w:val="hybridMultilevel"/>
    <w:tmpl w:val="969E91B8"/>
    <w:lvl w:ilvl="0" w:tplc="66F40EB4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32A5D"/>
    <w:multiLevelType w:val="hybridMultilevel"/>
    <w:tmpl w:val="77C4F710"/>
    <w:lvl w:ilvl="0" w:tplc="3BCEA1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7E6AD0"/>
    <w:multiLevelType w:val="multilevel"/>
    <w:tmpl w:val="C4405352"/>
    <w:lvl w:ilvl="0">
      <w:start w:val="1"/>
      <w:numFmt w:val="decimal"/>
      <w:lvlText w:val="%1."/>
      <w:lvlJc w:val="left"/>
      <w:pPr>
        <w:ind w:left="220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7">
    <w:nsid w:val="25E56DA6"/>
    <w:multiLevelType w:val="hybridMultilevel"/>
    <w:tmpl w:val="B316CD08"/>
    <w:lvl w:ilvl="0" w:tplc="4DCE58E4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BA4602"/>
    <w:multiLevelType w:val="multilevel"/>
    <w:tmpl w:val="287CA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/>
      </w:rPr>
    </w:lvl>
  </w:abstractNum>
  <w:abstractNum w:abstractNumId="9">
    <w:nsid w:val="371B57FD"/>
    <w:multiLevelType w:val="hybridMultilevel"/>
    <w:tmpl w:val="3CDC3600"/>
    <w:lvl w:ilvl="0" w:tplc="CF70B054">
      <w:start w:val="3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22C230B"/>
    <w:multiLevelType w:val="hybridMultilevel"/>
    <w:tmpl w:val="AF06FDA6"/>
    <w:lvl w:ilvl="0" w:tplc="75468ABC">
      <w:start w:val="3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9C76A83"/>
    <w:multiLevelType w:val="hybridMultilevel"/>
    <w:tmpl w:val="C0D0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82"/>
    <w:rsid w:val="000067A2"/>
    <w:rsid w:val="00022814"/>
    <w:rsid w:val="00036F44"/>
    <w:rsid w:val="000532E1"/>
    <w:rsid w:val="00072693"/>
    <w:rsid w:val="00086E5C"/>
    <w:rsid w:val="000A2044"/>
    <w:rsid w:val="000C11EF"/>
    <w:rsid w:val="000D5782"/>
    <w:rsid w:val="000F5865"/>
    <w:rsid w:val="00104AF7"/>
    <w:rsid w:val="00152258"/>
    <w:rsid w:val="00167DBA"/>
    <w:rsid w:val="00183965"/>
    <w:rsid w:val="001907C2"/>
    <w:rsid w:val="001A316C"/>
    <w:rsid w:val="001A5E42"/>
    <w:rsid w:val="001F2869"/>
    <w:rsid w:val="00223C2D"/>
    <w:rsid w:val="00225F25"/>
    <w:rsid w:val="00235FDD"/>
    <w:rsid w:val="00243197"/>
    <w:rsid w:val="00255C96"/>
    <w:rsid w:val="00266C2D"/>
    <w:rsid w:val="002707EE"/>
    <w:rsid w:val="002B3890"/>
    <w:rsid w:val="002D427E"/>
    <w:rsid w:val="00390B09"/>
    <w:rsid w:val="003A27F8"/>
    <w:rsid w:val="003A3A9C"/>
    <w:rsid w:val="003B3CE8"/>
    <w:rsid w:val="003C0CDF"/>
    <w:rsid w:val="00413FB1"/>
    <w:rsid w:val="004210B3"/>
    <w:rsid w:val="004212CF"/>
    <w:rsid w:val="00423FAF"/>
    <w:rsid w:val="00427179"/>
    <w:rsid w:val="00467070"/>
    <w:rsid w:val="0046779A"/>
    <w:rsid w:val="004833C6"/>
    <w:rsid w:val="004B09BC"/>
    <w:rsid w:val="004B76BC"/>
    <w:rsid w:val="004C6C6B"/>
    <w:rsid w:val="004D4FA9"/>
    <w:rsid w:val="004E647D"/>
    <w:rsid w:val="004F0AEB"/>
    <w:rsid w:val="0050000C"/>
    <w:rsid w:val="00504A7D"/>
    <w:rsid w:val="00511BD5"/>
    <w:rsid w:val="005322D9"/>
    <w:rsid w:val="0053374A"/>
    <w:rsid w:val="00546B5C"/>
    <w:rsid w:val="005710DF"/>
    <w:rsid w:val="005A5226"/>
    <w:rsid w:val="005A76BE"/>
    <w:rsid w:val="005D547D"/>
    <w:rsid w:val="005E4EA3"/>
    <w:rsid w:val="005F6AEB"/>
    <w:rsid w:val="00607F0E"/>
    <w:rsid w:val="006414B1"/>
    <w:rsid w:val="0065382A"/>
    <w:rsid w:val="00660FD1"/>
    <w:rsid w:val="00663B97"/>
    <w:rsid w:val="0067234B"/>
    <w:rsid w:val="006849E0"/>
    <w:rsid w:val="006D188D"/>
    <w:rsid w:val="006D31FD"/>
    <w:rsid w:val="006F0BB2"/>
    <w:rsid w:val="007105A7"/>
    <w:rsid w:val="00746497"/>
    <w:rsid w:val="00750757"/>
    <w:rsid w:val="00793905"/>
    <w:rsid w:val="007C60E3"/>
    <w:rsid w:val="007D4421"/>
    <w:rsid w:val="007F418C"/>
    <w:rsid w:val="00864D83"/>
    <w:rsid w:val="00873B7E"/>
    <w:rsid w:val="00876EC6"/>
    <w:rsid w:val="008823FD"/>
    <w:rsid w:val="00896BD2"/>
    <w:rsid w:val="008C0E72"/>
    <w:rsid w:val="008D5587"/>
    <w:rsid w:val="008E4B82"/>
    <w:rsid w:val="008E5B32"/>
    <w:rsid w:val="00925A24"/>
    <w:rsid w:val="00931B2F"/>
    <w:rsid w:val="00943BD4"/>
    <w:rsid w:val="00953269"/>
    <w:rsid w:val="00985D41"/>
    <w:rsid w:val="00995FB9"/>
    <w:rsid w:val="009B0BAC"/>
    <w:rsid w:val="009B3697"/>
    <w:rsid w:val="009F37EB"/>
    <w:rsid w:val="009F7159"/>
    <w:rsid w:val="009F79D9"/>
    <w:rsid w:val="00A027A0"/>
    <w:rsid w:val="00A2081E"/>
    <w:rsid w:val="00A617E9"/>
    <w:rsid w:val="00A635CE"/>
    <w:rsid w:val="00A9008A"/>
    <w:rsid w:val="00A91487"/>
    <w:rsid w:val="00AD6659"/>
    <w:rsid w:val="00AE062A"/>
    <w:rsid w:val="00AF4D22"/>
    <w:rsid w:val="00B16EEA"/>
    <w:rsid w:val="00B2386E"/>
    <w:rsid w:val="00B82707"/>
    <w:rsid w:val="00B85691"/>
    <w:rsid w:val="00B87079"/>
    <w:rsid w:val="00BB52E5"/>
    <w:rsid w:val="00C02E4E"/>
    <w:rsid w:val="00C03B3B"/>
    <w:rsid w:val="00C27980"/>
    <w:rsid w:val="00C43F1C"/>
    <w:rsid w:val="00C52B62"/>
    <w:rsid w:val="00C5486A"/>
    <w:rsid w:val="00C61EE6"/>
    <w:rsid w:val="00C65048"/>
    <w:rsid w:val="00C87703"/>
    <w:rsid w:val="00CA02FC"/>
    <w:rsid w:val="00CB3ED0"/>
    <w:rsid w:val="00CC3C1C"/>
    <w:rsid w:val="00CC5C7C"/>
    <w:rsid w:val="00CD35F7"/>
    <w:rsid w:val="00CE26B1"/>
    <w:rsid w:val="00D01AA5"/>
    <w:rsid w:val="00D021F8"/>
    <w:rsid w:val="00D61156"/>
    <w:rsid w:val="00DC041A"/>
    <w:rsid w:val="00DD0044"/>
    <w:rsid w:val="00DD43F7"/>
    <w:rsid w:val="00E13C0E"/>
    <w:rsid w:val="00E70BFB"/>
    <w:rsid w:val="00E712B5"/>
    <w:rsid w:val="00E82A5D"/>
    <w:rsid w:val="00E84395"/>
    <w:rsid w:val="00E91433"/>
    <w:rsid w:val="00E92420"/>
    <w:rsid w:val="00EB4FFA"/>
    <w:rsid w:val="00EB6FD2"/>
    <w:rsid w:val="00EC501A"/>
    <w:rsid w:val="00ED761E"/>
    <w:rsid w:val="00EF4915"/>
    <w:rsid w:val="00F031CF"/>
    <w:rsid w:val="00F36227"/>
    <w:rsid w:val="00F45094"/>
    <w:rsid w:val="00F463BE"/>
    <w:rsid w:val="00F55F81"/>
    <w:rsid w:val="00F657AE"/>
    <w:rsid w:val="00F7528A"/>
    <w:rsid w:val="00F87459"/>
    <w:rsid w:val="00F95CED"/>
    <w:rsid w:val="00FD454D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7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8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0D5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0D5782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0D5782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D57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3">
    <w:name w:val="Font Style13"/>
    <w:rsid w:val="000D5782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0D5782"/>
    <w:rPr>
      <w:rFonts w:ascii="Arial" w:hAnsi="Arial" w:cs="Aria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4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79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7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8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0D5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0D5782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0D5782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D57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3">
    <w:name w:val="Font Style13"/>
    <w:rsid w:val="000D5782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0D5782"/>
    <w:rPr>
      <w:rFonts w:ascii="Arial" w:hAnsi="Arial" w:cs="Aria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4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79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758B-A4A9-4231-942E-5CACD7BB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ПК</cp:lastModifiedBy>
  <cp:revision>225</cp:revision>
  <cp:lastPrinted>2015-08-26T06:50:00Z</cp:lastPrinted>
  <dcterms:created xsi:type="dcterms:W3CDTF">2014-09-19T12:25:00Z</dcterms:created>
  <dcterms:modified xsi:type="dcterms:W3CDTF">2015-08-26T07:01:00Z</dcterms:modified>
</cp:coreProperties>
</file>